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530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A1EAE53" w14:textId="77777777"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14:paraId="0612A47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43CE61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F54C1C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19B921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840543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6ECD14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62542EB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E851F1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405A60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7BED55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F0C894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EFA8A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9E906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A16C0D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5F0065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3101F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2534F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6D2E6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C9A4DC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6A6D1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B12F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691C6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72EC4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DFA30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7F379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383633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82B90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C023A2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41593A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C3244A">
        <w:rPr>
          <w:sz w:val="22"/>
          <w:szCs w:val="22"/>
        </w:rPr>
        <w:t>druhé smluvní strany</w:t>
      </w:r>
      <w:r w:rsidRPr="0041593A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C7D015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62A9627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7332C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13CFA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14C0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B6733C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13A0B8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D7D5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523FC6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0971B8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006ED69" w14:textId="77777777"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14:paraId="24CE802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1173C0D" w14:textId="77777777"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14:paraId="136784B5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55AE042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                                                          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14:paraId="0A5A08EA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3B14B0AE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73B0560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E7D9" w14:textId="77777777" w:rsidR="007B6A19" w:rsidRDefault="007B6A19" w:rsidP="00360830">
      <w:r>
        <w:separator/>
      </w:r>
    </w:p>
  </w:endnote>
  <w:endnote w:type="continuationSeparator" w:id="0">
    <w:p w14:paraId="6E2CFF09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69A5" w14:textId="1786A8EB" w:rsidR="007B6A19" w:rsidRDefault="00502CC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A9E2" w14:textId="50E2BB60" w:rsidR="007B6A19" w:rsidRDefault="00502CC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5690" w14:textId="77777777" w:rsidR="007B6A19" w:rsidRDefault="007B6A19" w:rsidP="00360830">
      <w:r>
        <w:separator/>
      </w:r>
    </w:p>
  </w:footnote>
  <w:footnote w:type="continuationSeparator" w:id="0">
    <w:p w14:paraId="194A6B46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6EA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A42647" wp14:editId="6D5D2F6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2A09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AEFA848" wp14:editId="4717985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47144D79" w14:textId="31C766AA"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2267A0">
      <w:rPr>
        <w:sz w:val="20"/>
        <w:szCs w:val="20"/>
      </w:rPr>
      <w:t>DOD20201990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14:paraId="70ECE941" w14:textId="77777777"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1D4C"/>
    <w:rsid w:val="0007345D"/>
    <w:rsid w:val="000A59BF"/>
    <w:rsid w:val="000B117B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267A0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4C07"/>
    <w:rsid w:val="003243C8"/>
    <w:rsid w:val="0032550C"/>
    <w:rsid w:val="00360830"/>
    <w:rsid w:val="00362826"/>
    <w:rsid w:val="00370917"/>
    <w:rsid w:val="00372F49"/>
    <w:rsid w:val="003B74C1"/>
    <w:rsid w:val="003C0EB6"/>
    <w:rsid w:val="003C275B"/>
    <w:rsid w:val="003C55AE"/>
    <w:rsid w:val="003D02B6"/>
    <w:rsid w:val="003D15BD"/>
    <w:rsid w:val="003F2FA4"/>
    <w:rsid w:val="003F530B"/>
    <w:rsid w:val="0041593A"/>
    <w:rsid w:val="00450110"/>
    <w:rsid w:val="004661F2"/>
    <w:rsid w:val="00497284"/>
    <w:rsid w:val="004B2C8D"/>
    <w:rsid w:val="004D0094"/>
    <w:rsid w:val="004E24FA"/>
    <w:rsid w:val="004E694D"/>
    <w:rsid w:val="004F5F64"/>
    <w:rsid w:val="00502CC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4496"/>
    <w:rsid w:val="0098694B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6830"/>
    <w:rsid w:val="00A974D0"/>
    <w:rsid w:val="00AA473F"/>
    <w:rsid w:val="00AA680F"/>
    <w:rsid w:val="00AA6ACD"/>
    <w:rsid w:val="00AB1A8B"/>
    <w:rsid w:val="00AC0887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64A32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244A"/>
    <w:rsid w:val="00C35ED8"/>
    <w:rsid w:val="00C37193"/>
    <w:rsid w:val="00CA1A2F"/>
    <w:rsid w:val="00CB013C"/>
    <w:rsid w:val="00CB5F7B"/>
    <w:rsid w:val="00CE6C4F"/>
    <w:rsid w:val="00CF7595"/>
    <w:rsid w:val="00D01A59"/>
    <w:rsid w:val="00D0592F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13967BBD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7403-B74C-4156-99F1-7E485F73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8-02-15T05:42:00Z</cp:lastPrinted>
  <dcterms:created xsi:type="dcterms:W3CDTF">2020-11-06T16:31:00Z</dcterms:created>
  <dcterms:modified xsi:type="dcterms:W3CDTF">2020-11-06T16:31:00Z</dcterms:modified>
</cp:coreProperties>
</file>